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2692" w14:textId="571E3FE9" w:rsidR="00D776A3" w:rsidRPr="00D776A3" w:rsidRDefault="00D776A3" w:rsidP="00D97DA2">
      <w:pPr>
        <w:wordWrap w:val="0"/>
        <w:ind w:firstLineChars="50" w:firstLine="110"/>
        <w:jc w:val="right"/>
        <w:rPr>
          <w:rFonts w:ascii="メイリオ" w:eastAsia="メイリオ" w:hAnsi="メイリオ" w:cs="Times New Roman"/>
          <w:bCs/>
          <w:sz w:val="22"/>
        </w:rPr>
      </w:pPr>
      <w:r w:rsidRPr="00AE07C6">
        <w:rPr>
          <w:rFonts w:ascii="ＭＳ 明朝" w:eastAsia="ＭＳ 明朝" w:hAnsi="ＭＳ 明朝" w:cs="Times New Roman" w:hint="eastAsia"/>
          <w:bCs/>
          <w:sz w:val="22"/>
          <w:lang w:eastAsia="zh-TW"/>
        </w:rPr>
        <w:t xml:space="preserve">　　</w:t>
      </w:r>
      <w:r w:rsidR="00874885">
        <w:rPr>
          <w:rFonts w:ascii="ＭＳ 明朝" w:eastAsia="ＭＳ 明朝" w:hAnsi="ＭＳ 明朝" w:cs="Times New Roman" w:hint="eastAsia"/>
          <w:bCs/>
          <w:sz w:val="22"/>
        </w:rPr>
        <w:t xml:space="preserve">　　　</w:t>
      </w:r>
      <w:r w:rsidRPr="00D776A3">
        <w:rPr>
          <w:rFonts w:ascii="メイリオ" w:eastAsia="メイリオ" w:hAnsi="メイリオ" w:cs="Times New Roman" w:hint="eastAsia"/>
          <w:bCs/>
          <w:sz w:val="22"/>
        </w:rPr>
        <w:t>年</w:t>
      </w:r>
      <w:r w:rsidRPr="00AE07C6">
        <w:rPr>
          <w:rFonts w:ascii="ＭＳ 明朝" w:eastAsia="ＭＳ 明朝" w:hAnsi="ＭＳ 明朝" w:cs="Times New Roman" w:hint="eastAsia"/>
          <w:bCs/>
          <w:sz w:val="22"/>
        </w:rPr>
        <w:t xml:space="preserve">　　</w:t>
      </w:r>
      <w:r w:rsidRPr="00D776A3">
        <w:rPr>
          <w:rFonts w:ascii="メイリオ" w:eastAsia="メイリオ" w:hAnsi="メイリオ" w:cs="Times New Roman" w:hint="eastAsia"/>
          <w:bCs/>
          <w:sz w:val="22"/>
        </w:rPr>
        <w:t>月</w:t>
      </w:r>
      <w:r w:rsidRPr="00AE07C6">
        <w:rPr>
          <w:rFonts w:ascii="ＭＳ 明朝" w:eastAsia="ＭＳ 明朝" w:hAnsi="ＭＳ 明朝" w:cs="Times New Roman" w:hint="eastAsia"/>
          <w:bCs/>
          <w:sz w:val="22"/>
        </w:rPr>
        <w:t xml:space="preserve">　　</w:t>
      </w:r>
      <w:r w:rsidRPr="00D776A3">
        <w:rPr>
          <w:rFonts w:ascii="メイリオ" w:eastAsia="メイリオ" w:hAnsi="メイリオ" w:cs="Times New Roman" w:hint="eastAsia"/>
          <w:bCs/>
          <w:sz w:val="22"/>
        </w:rPr>
        <w:t>日</w:t>
      </w:r>
    </w:p>
    <w:p w14:paraId="179DBE67" w14:textId="77777777" w:rsidR="00B019D4" w:rsidRDefault="00B019D4" w:rsidP="00591BAF">
      <w:pPr>
        <w:spacing w:line="400" w:lineRule="exact"/>
        <w:ind w:right="-425" w:firstLineChars="50" w:firstLine="120"/>
        <w:rPr>
          <w:rFonts w:ascii="メイリオ" w:eastAsia="PMingLiU" w:hAnsi="メイリオ" w:cs="Times New Roman"/>
          <w:bCs/>
          <w:sz w:val="24"/>
          <w:szCs w:val="24"/>
        </w:rPr>
      </w:pPr>
    </w:p>
    <w:p w14:paraId="20A568A5" w14:textId="77777777" w:rsidR="00570D9A" w:rsidRDefault="00B019D4" w:rsidP="001B7D4A">
      <w:pPr>
        <w:spacing w:line="400" w:lineRule="exact"/>
        <w:ind w:right="-425" w:firstLineChars="50" w:firstLine="140"/>
        <w:jc w:val="center"/>
        <w:rPr>
          <w:rFonts w:ascii="メイリオ" w:eastAsia="メイリオ" w:hAnsi="メイリオ"/>
          <w:sz w:val="28"/>
          <w:szCs w:val="28"/>
        </w:rPr>
      </w:pPr>
      <w:r w:rsidRPr="00FA26DF">
        <w:rPr>
          <w:rFonts w:ascii="メイリオ" w:eastAsia="メイリオ" w:hAnsi="メイリオ" w:cs="Times New Roman" w:hint="eastAsia"/>
          <w:bCs/>
          <w:sz w:val="28"/>
          <w:szCs w:val="28"/>
        </w:rPr>
        <w:t>「</w:t>
      </w:r>
      <w:r w:rsidRPr="00FA26DF">
        <w:rPr>
          <w:rFonts w:ascii="メイリオ" w:eastAsia="メイリオ" w:hAnsi="メイリオ" w:hint="eastAsia"/>
          <w:sz w:val="28"/>
          <w:szCs w:val="28"/>
        </w:rPr>
        <w:t>長野ガイア応援団</w:t>
      </w:r>
      <w:r w:rsidRPr="00FA26DF">
        <w:rPr>
          <w:rFonts w:ascii="メイリオ" w:eastAsia="メイリオ" w:hAnsi="メイリオ"/>
          <w:sz w:val="28"/>
          <w:szCs w:val="28"/>
        </w:rPr>
        <w:t>KID　子ども食堂モデル</w:t>
      </w:r>
      <w:r w:rsidRPr="00FA26DF">
        <w:rPr>
          <w:rFonts w:ascii="メイリオ" w:eastAsia="メイリオ" w:hAnsi="メイリオ" w:hint="eastAsia"/>
          <w:sz w:val="28"/>
          <w:szCs w:val="28"/>
        </w:rPr>
        <w:t>づくり支援金</w:t>
      </w:r>
      <w:r w:rsidR="001B7D4A" w:rsidRPr="00FA26DF">
        <w:rPr>
          <w:rFonts w:ascii="メイリオ" w:eastAsia="メイリオ" w:hAnsi="メイリオ" w:hint="eastAsia"/>
          <w:sz w:val="28"/>
          <w:szCs w:val="28"/>
        </w:rPr>
        <w:t>事業</w:t>
      </w:r>
    </w:p>
    <w:p w14:paraId="63E9E6FB" w14:textId="04AC5531" w:rsidR="00B019D4" w:rsidRPr="00FA26DF" w:rsidRDefault="001B7D4A" w:rsidP="001B7D4A">
      <w:pPr>
        <w:spacing w:line="400" w:lineRule="exact"/>
        <w:ind w:right="-425" w:firstLineChars="50" w:firstLine="140"/>
        <w:jc w:val="center"/>
        <w:rPr>
          <w:rFonts w:ascii="メイリオ" w:eastAsia="PMingLiU" w:hAnsi="メイリオ" w:cs="Times New Roman"/>
          <w:bCs/>
          <w:sz w:val="28"/>
          <w:szCs w:val="28"/>
          <w:lang w:eastAsia="zh-TW"/>
        </w:rPr>
      </w:pPr>
      <w:r w:rsidRPr="00FA26DF">
        <w:rPr>
          <w:rFonts w:ascii="メイリオ" w:eastAsia="メイリオ" w:hAnsi="メイリオ" w:hint="eastAsia"/>
          <w:sz w:val="28"/>
          <w:szCs w:val="28"/>
          <w:lang w:eastAsia="zh-TW"/>
        </w:rPr>
        <w:t>実施報告書</w:t>
      </w:r>
    </w:p>
    <w:p w14:paraId="39E75628" w14:textId="77777777" w:rsidR="00B019D4" w:rsidRDefault="00B019D4" w:rsidP="00591BAF">
      <w:pPr>
        <w:spacing w:line="400" w:lineRule="exact"/>
        <w:ind w:right="-425" w:firstLineChars="50" w:firstLine="120"/>
        <w:rPr>
          <w:rFonts w:ascii="メイリオ" w:eastAsia="PMingLiU" w:hAnsi="メイリオ" w:cs="Times New Roman"/>
          <w:bCs/>
          <w:sz w:val="24"/>
          <w:szCs w:val="24"/>
          <w:lang w:eastAsia="zh-TW"/>
        </w:rPr>
      </w:pPr>
    </w:p>
    <w:p w14:paraId="2771D434" w14:textId="77777777" w:rsidR="00B019D4" w:rsidRDefault="00B019D4" w:rsidP="00591BAF">
      <w:pPr>
        <w:spacing w:line="400" w:lineRule="exact"/>
        <w:ind w:right="-425" w:firstLineChars="50" w:firstLine="120"/>
        <w:rPr>
          <w:rFonts w:ascii="メイリオ" w:eastAsia="PMingLiU" w:hAnsi="メイリオ" w:cs="Times New Roman"/>
          <w:bCs/>
          <w:sz w:val="24"/>
          <w:szCs w:val="24"/>
          <w:lang w:eastAsia="zh-TW"/>
        </w:rPr>
      </w:pPr>
    </w:p>
    <w:p w14:paraId="6F06826C" w14:textId="7AE111B9" w:rsidR="00D776A3" w:rsidRPr="00D776A3" w:rsidRDefault="00D776A3" w:rsidP="00591BAF">
      <w:pPr>
        <w:spacing w:line="400" w:lineRule="exact"/>
        <w:ind w:right="-425" w:firstLineChars="50" w:firstLine="120"/>
        <w:rPr>
          <w:rFonts w:ascii="メイリオ" w:eastAsia="メイリオ" w:hAnsi="メイリオ" w:cs="Times New Roman"/>
          <w:bCs/>
          <w:sz w:val="24"/>
          <w:szCs w:val="24"/>
          <w:lang w:eastAsia="zh-TW"/>
        </w:rPr>
      </w:pPr>
      <w:r w:rsidRPr="00D776A3">
        <w:rPr>
          <w:rFonts w:ascii="メイリオ" w:eastAsia="メイリオ" w:hAnsi="メイリオ" w:cs="Times New Roman" w:hint="eastAsia"/>
          <w:bCs/>
          <w:sz w:val="24"/>
          <w:szCs w:val="24"/>
          <w:lang w:eastAsia="zh-TW"/>
        </w:rPr>
        <w:t>社会福祉法人長野県社会福祉協議会</w:t>
      </w:r>
    </w:p>
    <w:p w14:paraId="67C65DF8" w14:textId="77777777" w:rsidR="00D776A3" w:rsidRDefault="00D776A3" w:rsidP="00591BAF">
      <w:pPr>
        <w:spacing w:line="400" w:lineRule="exact"/>
        <w:ind w:right="-425" w:firstLineChars="50" w:firstLine="120"/>
        <w:rPr>
          <w:rFonts w:ascii="メイリオ" w:eastAsia="PMingLiU" w:hAnsi="メイリオ" w:cs="Times New Roman"/>
          <w:bCs/>
          <w:sz w:val="24"/>
          <w:szCs w:val="24"/>
          <w:lang w:eastAsia="zh-TW"/>
        </w:rPr>
      </w:pPr>
      <w:r w:rsidRPr="00D776A3">
        <w:rPr>
          <w:rFonts w:ascii="メイリオ" w:eastAsia="メイリオ" w:hAnsi="メイリオ" w:cs="Times New Roman" w:hint="eastAsia"/>
          <w:bCs/>
          <w:sz w:val="24"/>
          <w:szCs w:val="24"/>
          <w:lang w:eastAsia="zh-TW"/>
        </w:rPr>
        <w:t>会　長　　三木　正夫　　様</w:t>
      </w:r>
    </w:p>
    <w:p w14:paraId="7793D292" w14:textId="77777777" w:rsidR="00DF31B2" w:rsidRDefault="00DF31B2" w:rsidP="00591BAF">
      <w:pPr>
        <w:spacing w:line="400" w:lineRule="exact"/>
        <w:ind w:right="-425" w:firstLineChars="50" w:firstLine="120"/>
        <w:rPr>
          <w:rFonts w:ascii="メイリオ" w:eastAsia="PMingLiU" w:hAnsi="メイリオ" w:cs="Times New Roman"/>
          <w:bCs/>
          <w:sz w:val="24"/>
          <w:szCs w:val="24"/>
          <w:lang w:eastAsia="zh-TW"/>
        </w:rPr>
      </w:pPr>
    </w:p>
    <w:p w14:paraId="566A24E5" w14:textId="77777777" w:rsidR="00DF31B2" w:rsidRPr="00DF31B2" w:rsidRDefault="00DF31B2" w:rsidP="00591BAF">
      <w:pPr>
        <w:spacing w:line="400" w:lineRule="exact"/>
        <w:ind w:right="-425" w:firstLineChars="50" w:firstLine="120"/>
        <w:rPr>
          <w:rFonts w:ascii="メイリオ" w:eastAsia="PMingLiU" w:hAnsi="メイリオ" w:cs="Times New Roman"/>
          <w:bCs/>
          <w:sz w:val="24"/>
          <w:szCs w:val="24"/>
          <w:lang w:eastAsia="zh-TW"/>
        </w:rPr>
      </w:pPr>
    </w:p>
    <w:p w14:paraId="3EF57C48" w14:textId="6E3AFA8A" w:rsidR="00D776A3" w:rsidRPr="00A41B7F" w:rsidRDefault="00D776A3" w:rsidP="00327220">
      <w:pPr>
        <w:ind w:left="3360" w:right="-2" w:firstLine="840"/>
        <w:jc w:val="left"/>
        <w:rPr>
          <w:rFonts w:ascii="メイリオ" w:eastAsia="メイリオ" w:hAnsi="メイリオ" w:cs="Times New Roman"/>
          <w:bCs/>
          <w:sz w:val="24"/>
          <w:szCs w:val="24"/>
          <w:lang w:eastAsia="zh-TW"/>
        </w:rPr>
      </w:pPr>
      <w:r w:rsidRPr="00D776A3">
        <w:rPr>
          <w:rFonts w:ascii="メイリオ" w:eastAsia="メイリオ" w:hAnsi="メイリオ" w:cs="Times New Roman" w:hint="eastAsia"/>
          <w:bCs/>
          <w:sz w:val="24"/>
          <w:szCs w:val="24"/>
          <w:lang w:eastAsia="zh-TW"/>
        </w:rPr>
        <w:t>団体名</w:t>
      </w:r>
      <w:r w:rsidRPr="00826097">
        <w:rPr>
          <w:rFonts w:ascii="ＭＳ 明朝" w:eastAsia="ＭＳ 明朝" w:hAnsi="ＭＳ 明朝" w:cs="Times New Roman" w:hint="eastAsia"/>
          <w:bCs/>
          <w:sz w:val="24"/>
          <w:szCs w:val="24"/>
          <w:lang w:eastAsia="zh-TW"/>
        </w:rPr>
        <w:t xml:space="preserve">　</w:t>
      </w:r>
      <w:r w:rsidRPr="00826097">
        <w:rPr>
          <w:rFonts w:ascii="ＭＳ 明朝" w:eastAsia="ＭＳ 明朝" w:hAnsi="ＭＳ 明朝" w:cs="Times New Roman" w:hint="eastAsia"/>
          <w:bCs/>
          <w:sz w:val="24"/>
          <w:szCs w:val="24"/>
          <w:u w:val="single"/>
          <w:lang w:eastAsia="zh-TW"/>
        </w:rPr>
        <w:t xml:space="preserve">　</w:t>
      </w:r>
      <w:r w:rsidR="00826097" w:rsidRPr="00826097">
        <w:rPr>
          <w:rFonts w:ascii="ＭＳ 明朝" w:eastAsia="ＭＳ 明朝" w:hAnsi="ＭＳ 明朝" w:cs="Times New Roman" w:hint="eastAsia"/>
          <w:bCs/>
          <w:sz w:val="24"/>
          <w:szCs w:val="24"/>
          <w:u w:val="single"/>
          <w:lang w:eastAsia="zh-TW"/>
        </w:rPr>
        <w:t xml:space="preserve">　　</w:t>
      </w:r>
      <w:r w:rsidRPr="00826097">
        <w:rPr>
          <w:rFonts w:ascii="ＭＳ 明朝" w:eastAsia="ＭＳ 明朝" w:hAnsi="ＭＳ 明朝" w:cs="Times New Roman" w:hint="eastAsia"/>
          <w:bCs/>
          <w:sz w:val="24"/>
          <w:szCs w:val="24"/>
          <w:u w:val="single"/>
          <w:lang w:eastAsia="zh-TW"/>
        </w:rPr>
        <w:t xml:space="preserve">　</w:t>
      </w:r>
      <w:r w:rsidR="00794C6D" w:rsidRPr="00826097">
        <w:rPr>
          <w:rFonts w:ascii="ＭＳ 明朝" w:eastAsia="ＭＳ 明朝" w:hAnsi="ＭＳ 明朝" w:cs="Times New Roman" w:hint="eastAsia"/>
          <w:bCs/>
          <w:sz w:val="24"/>
          <w:szCs w:val="24"/>
          <w:u w:val="single"/>
          <w:lang w:eastAsia="zh-TW"/>
        </w:rPr>
        <w:t xml:space="preserve">　　</w:t>
      </w:r>
      <w:r w:rsidR="00A41B7F" w:rsidRPr="00826097">
        <w:rPr>
          <w:rFonts w:ascii="ＭＳ 明朝" w:eastAsia="ＭＳ 明朝" w:hAnsi="ＭＳ 明朝" w:cs="Times New Roman" w:hint="eastAsia"/>
          <w:bCs/>
          <w:sz w:val="24"/>
          <w:szCs w:val="24"/>
          <w:u w:val="single"/>
          <w:lang w:eastAsia="zh-TW"/>
        </w:rPr>
        <w:t xml:space="preserve">　　　　　　　　　　</w:t>
      </w:r>
      <w:r w:rsidR="00D139CC" w:rsidRPr="00D139CC">
        <w:rPr>
          <w:rFonts w:ascii="メイリオ" w:eastAsia="メイリオ" w:hAnsi="メイリオ" w:cs="Times New Roman" w:hint="eastAsia"/>
          <w:bCs/>
          <w:sz w:val="24"/>
          <w:szCs w:val="24"/>
          <w:u w:val="single"/>
        </w:rPr>
        <w:t xml:space="preserve">　　　　</w:t>
      </w:r>
    </w:p>
    <w:p w14:paraId="6AADAF8B" w14:textId="0F17B980" w:rsidR="00D776A3" w:rsidRDefault="00D776A3" w:rsidP="006F1D71">
      <w:pPr>
        <w:wordWrap w:val="0"/>
        <w:ind w:left="3360" w:firstLine="840"/>
        <w:rPr>
          <w:rFonts w:ascii="メイリオ" w:eastAsia="メイリオ" w:hAnsi="メイリオ" w:cs="Times New Roman"/>
          <w:bCs/>
          <w:sz w:val="24"/>
          <w:szCs w:val="24"/>
          <w:u w:val="single"/>
        </w:rPr>
      </w:pPr>
      <w:r w:rsidRPr="00D776A3">
        <w:rPr>
          <w:rFonts w:ascii="メイリオ" w:eastAsia="メイリオ" w:hAnsi="メイリオ" w:cs="Times New Roman" w:hint="eastAsia"/>
          <w:bCs/>
          <w:sz w:val="24"/>
          <w:szCs w:val="24"/>
        </w:rPr>
        <w:t>代表者職・氏名</w:t>
      </w:r>
      <w:r w:rsidRPr="00826097"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</w:t>
      </w:r>
      <w:r w:rsidRPr="00826097">
        <w:rPr>
          <w:rFonts w:ascii="ＭＳ 明朝" w:eastAsia="ＭＳ 明朝" w:hAnsi="ＭＳ 明朝" w:cs="Times New Roman" w:hint="eastAsia"/>
          <w:bCs/>
          <w:sz w:val="24"/>
          <w:szCs w:val="24"/>
          <w:u w:val="single"/>
        </w:rPr>
        <w:t xml:space="preserve">　　　　　　　　　　</w:t>
      </w:r>
      <w:r w:rsidR="006F1D71">
        <w:rPr>
          <w:rFonts w:ascii="ＭＳ 明朝" w:eastAsia="ＭＳ 明朝" w:hAnsi="ＭＳ 明朝" w:cs="Times New Roman" w:hint="eastAsia"/>
          <w:bCs/>
          <w:sz w:val="24"/>
          <w:szCs w:val="24"/>
          <w:u w:val="single"/>
        </w:rPr>
        <w:t xml:space="preserve">　　</w:t>
      </w:r>
      <w:r w:rsidR="0015162A">
        <w:rPr>
          <w:rFonts w:ascii="ＭＳ 明朝" w:eastAsia="ＭＳ 明朝" w:hAnsi="ＭＳ 明朝" w:cs="Times New Roman" w:hint="eastAsia"/>
          <w:bCs/>
          <w:sz w:val="24"/>
          <w:szCs w:val="24"/>
          <w:u w:val="single"/>
        </w:rPr>
        <w:t xml:space="preserve">　　　</w:t>
      </w:r>
    </w:p>
    <w:p w14:paraId="427075F5" w14:textId="3FF56B02" w:rsidR="00927A1C" w:rsidRPr="00D3323A" w:rsidRDefault="00927A1C" w:rsidP="006F1D71">
      <w:pPr>
        <w:ind w:left="3362" w:firstLine="839"/>
        <w:rPr>
          <w:rFonts w:ascii="メイリオ" w:eastAsia="PMingLiU" w:hAnsi="メイリオ" w:cs="Times New Roman"/>
          <w:bCs/>
          <w:sz w:val="24"/>
          <w:szCs w:val="24"/>
          <w:lang w:eastAsia="zh-TW"/>
        </w:rPr>
      </w:pPr>
      <w:r w:rsidRPr="00927A1C">
        <w:rPr>
          <w:rFonts w:ascii="メイリオ" w:eastAsia="メイリオ" w:hAnsi="メイリオ" w:cs="Times New Roman" w:hint="eastAsia"/>
          <w:bCs/>
          <w:sz w:val="24"/>
          <w:szCs w:val="24"/>
          <w:lang w:eastAsia="zh-TW"/>
        </w:rPr>
        <w:t>住所　〒</w:t>
      </w:r>
      <w:r w:rsidR="00D139CC" w:rsidRPr="00874885">
        <w:rPr>
          <w:rFonts w:ascii="ＭＳ 明朝" w:eastAsia="ＭＳ 明朝" w:hAnsi="ＭＳ 明朝" w:cs="Times New Roman" w:hint="eastAsia"/>
          <w:bCs/>
          <w:sz w:val="24"/>
          <w:szCs w:val="24"/>
          <w:u w:val="single"/>
        </w:rPr>
        <w:t xml:space="preserve">　　　　　　　　　　　　　　</w:t>
      </w:r>
      <w:r w:rsidR="006F1D71" w:rsidRPr="00874885">
        <w:rPr>
          <w:rFonts w:ascii="ＭＳ 明朝" w:eastAsia="ＭＳ 明朝" w:hAnsi="ＭＳ 明朝" w:cs="Times New Roman" w:hint="eastAsia"/>
          <w:bCs/>
          <w:sz w:val="24"/>
          <w:szCs w:val="24"/>
          <w:u w:val="single"/>
        </w:rPr>
        <w:t xml:space="preserve">　　　　　</w:t>
      </w:r>
    </w:p>
    <w:p w14:paraId="6F69FE0F" w14:textId="0B19B646" w:rsidR="00927A1C" w:rsidRPr="00A21C6A" w:rsidRDefault="00927A1C" w:rsidP="006F1D71">
      <w:pPr>
        <w:ind w:left="2518" w:firstLineChars="700" w:firstLine="1680"/>
        <w:rPr>
          <w:rFonts w:ascii="メイリオ" w:eastAsia="PMingLiU" w:hAnsi="メイリオ" w:cs="Times New Roman"/>
          <w:bCs/>
          <w:sz w:val="24"/>
          <w:szCs w:val="24"/>
          <w:lang w:eastAsia="zh-TW"/>
        </w:rPr>
      </w:pPr>
      <w:r w:rsidRPr="00927A1C">
        <w:rPr>
          <w:rFonts w:ascii="メイリオ" w:eastAsia="メイリオ" w:hAnsi="メイリオ" w:cs="Times New Roman" w:hint="eastAsia"/>
          <w:bCs/>
          <w:sz w:val="24"/>
          <w:szCs w:val="24"/>
          <w:lang w:eastAsia="zh-TW"/>
        </w:rPr>
        <w:t>担当者名</w:t>
      </w:r>
      <w:r w:rsidR="00D139CC" w:rsidRPr="00874885">
        <w:rPr>
          <w:rFonts w:ascii="ＭＳ 明朝" w:eastAsia="ＭＳ 明朝" w:hAnsi="ＭＳ 明朝" w:cs="Times New Roman" w:hint="eastAsia"/>
          <w:bCs/>
          <w:sz w:val="24"/>
          <w:szCs w:val="24"/>
          <w:u w:val="single"/>
        </w:rPr>
        <w:t xml:space="preserve">　　　　　　　　　　　　　　　　　　　</w:t>
      </w:r>
      <w:r w:rsidR="00D139CC" w:rsidRPr="00D139CC">
        <w:rPr>
          <w:rFonts w:ascii="メイリオ" w:eastAsia="メイリオ" w:hAnsi="メイリオ" w:cs="Times New Roman" w:hint="eastAsia"/>
          <w:bCs/>
          <w:sz w:val="24"/>
          <w:szCs w:val="24"/>
          <w:u w:val="single"/>
        </w:rPr>
        <w:t xml:space="preserve">　</w:t>
      </w:r>
    </w:p>
    <w:p w14:paraId="269B866B" w14:textId="77214B33" w:rsidR="00927A1C" w:rsidRPr="00927A1C" w:rsidRDefault="003E0546" w:rsidP="003E0546">
      <w:pPr>
        <w:wordWrap w:val="0"/>
        <w:ind w:right="-2"/>
        <w:jc w:val="right"/>
        <w:rPr>
          <w:rFonts w:ascii="メイリオ" w:eastAsia="メイリオ" w:hAnsi="メイリオ" w:cs="Times New Roman"/>
          <w:bCs/>
          <w:sz w:val="24"/>
          <w:szCs w:val="24"/>
          <w:lang w:eastAsia="zh-TW"/>
        </w:rPr>
      </w:pPr>
      <w:r>
        <w:rPr>
          <w:rFonts w:ascii="メイリオ" w:eastAsia="メイリオ" w:hAnsi="メイリオ" w:cs="Times New Roman" w:hint="eastAsia"/>
          <w:bCs/>
          <w:sz w:val="24"/>
          <w:szCs w:val="24"/>
          <w:lang w:eastAsia="zh-TW"/>
        </w:rPr>
        <w:t>電話番号（</w:t>
      </w:r>
      <w:r w:rsidRPr="00874885">
        <w:rPr>
          <w:rFonts w:ascii="ＭＳ 明朝" w:eastAsia="ＭＳ 明朝" w:hAnsi="ＭＳ 明朝" w:cs="Times New Roman" w:hint="eastAsia"/>
          <w:bCs/>
          <w:sz w:val="24"/>
          <w:szCs w:val="24"/>
          <w:lang w:eastAsia="zh-TW"/>
        </w:rPr>
        <w:t xml:space="preserve">　　　　　　　　　　　　</w:t>
      </w:r>
      <w:r w:rsidR="006525FD" w:rsidRPr="00874885">
        <w:rPr>
          <w:rFonts w:ascii="ＭＳ 明朝" w:eastAsia="ＭＳ 明朝" w:hAnsi="ＭＳ 明朝" w:cs="Times New Roman" w:hint="eastAsia"/>
          <w:bCs/>
          <w:sz w:val="24"/>
          <w:szCs w:val="24"/>
          <w:lang w:eastAsia="zh-TW"/>
        </w:rPr>
        <w:t xml:space="preserve">　</w:t>
      </w:r>
      <w:r w:rsidR="006525FD">
        <w:rPr>
          <w:rFonts w:ascii="メイリオ" w:eastAsia="メイリオ" w:hAnsi="メイリオ" w:cs="Times New Roman" w:hint="eastAsia"/>
          <w:bCs/>
          <w:sz w:val="24"/>
          <w:szCs w:val="24"/>
          <w:lang w:eastAsia="zh-TW"/>
        </w:rPr>
        <w:t>）</w:t>
      </w:r>
    </w:p>
    <w:p w14:paraId="24345C16" w14:textId="77777777" w:rsidR="00D776A3" w:rsidRDefault="00D776A3" w:rsidP="00D776A3">
      <w:pPr>
        <w:ind w:right="-427"/>
        <w:rPr>
          <w:rFonts w:ascii="メイリオ" w:eastAsia="PMingLiU" w:hAnsi="メイリオ" w:cs="Times New Roman"/>
          <w:bCs/>
          <w:sz w:val="24"/>
          <w:szCs w:val="24"/>
          <w:lang w:eastAsia="zh-TW"/>
        </w:rPr>
      </w:pPr>
    </w:p>
    <w:p w14:paraId="43758982" w14:textId="77777777" w:rsidR="00060087" w:rsidRPr="00060087" w:rsidRDefault="00060087" w:rsidP="00D776A3">
      <w:pPr>
        <w:ind w:right="-427"/>
        <w:rPr>
          <w:rFonts w:ascii="メイリオ" w:eastAsia="PMingLiU" w:hAnsi="メイリオ" w:cs="Times New Roman"/>
          <w:bCs/>
          <w:sz w:val="24"/>
          <w:szCs w:val="24"/>
          <w:lang w:eastAsia="zh-TW"/>
        </w:rPr>
      </w:pPr>
    </w:p>
    <w:p w14:paraId="07BD83C0" w14:textId="0B8D8C80" w:rsidR="00D776A3" w:rsidRPr="00D776A3" w:rsidRDefault="0077640A" w:rsidP="007F1D5D">
      <w:pPr>
        <w:spacing w:line="400" w:lineRule="exact"/>
        <w:ind w:firstLineChars="100" w:firstLine="240"/>
        <w:rPr>
          <w:rFonts w:ascii="メイリオ" w:eastAsia="メイリオ" w:hAnsi="メイリオ" w:cs="Times New Roman"/>
          <w:bCs/>
          <w:sz w:val="24"/>
          <w:szCs w:val="24"/>
        </w:rPr>
      </w:pPr>
      <w:bookmarkStart w:id="0" w:name="_Hlk157590189"/>
      <w:r w:rsidRPr="0077640A">
        <w:rPr>
          <w:rFonts w:ascii="メイリオ" w:eastAsia="メイリオ" w:hAnsi="メイリオ" w:cs="Times New Roman" w:hint="eastAsia"/>
          <w:bCs/>
          <w:sz w:val="24"/>
          <w:szCs w:val="24"/>
        </w:rPr>
        <w:t>令和</w:t>
      </w:r>
      <w:r w:rsidRPr="0077640A">
        <w:rPr>
          <w:rFonts w:ascii="メイリオ" w:eastAsia="メイリオ" w:hAnsi="メイリオ" w:cs="Times New Roman"/>
          <w:bCs/>
          <w:sz w:val="24"/>
          <w:szCs w:val="24"/>
        </w:rPr>
        <w:t xml:space="preserve">  年度における</w:t>
      </w:r>
      <w:bookmarkEnd w:id="0"/>
      <w:r w:rsidR="009B5341">
        <w:rPr>
          <w:rFonts w:ascii="メイリオ" w:eastAsia="メイリオ" w:hAnsi="メイリオ" w:cs="Times New Roman" w:hint="eastAsia"/>
          <w:bCs/>
          <w:sz w:val="24"/>
          <w:szCs w:val="24"/>
        </w:rPr>
        <w:t>標記支援金</w:t>
      </w:r>
      <w:r w:rsidRPr="0077640A">
        <w:rPr>
          <w:rFonts w:ascii="メイリオ" w:eastAsia="メイリオ" w:hAnsi="メイリオ" w:cs="Times New Roman"/>
          <w:bCs/>
          <w:sz w:val="24"/>
          <w:szCs w:val="24"/>
        </w:rPr>
        <w:t>事業の実施結果について、関係書類を添えて報告</w:t>
      </w:r>
      <w:r w:rsidRPr="0077640A">
        <w:rPr>
          <w:rFonts w:ascii="メイリオ" w:eastAsia="メイリオ" w:hAnsi="メイリオ" w:cs="Times New Roman" w:hint="eastAsia"/>
          <w:bCs/>
          <w:sz w:val="24"/>
          <w:szCs w:val="24"/>
        </w:rPr>
        <w:t>します。</w:t>
      </w:r>
    </w:p>
    <w:p w14:paraId="0DC1E47A" w14:textId="77777777" w:rsidR="00DF31B2" w:rsidRDefault="00DF31B2" w:rsidP="0030660E">
      <w:pPr>
        <w:pStyle w:val="a8"/>
        <w:rPr>
          <w:rFonts w:eastAsia="PMingLiU"/>
        </w:rPr>
      </w:pPr>
    </w:p>
    <w:p w14:paraId="3E8904B3" w14:textId="42D7E55F" w:rsidR="002C3CA2" w:rsidRPr="00F76A8A" w:rsidRDefault="002C3CA2" w:rsidP="00DF31B2">
      <w:pPr>
        <w:ind w:firstLineChars="500" w:firstLine="1200"/>
        <w:rPr>
          <w:rFonts w:ascii="メイリオ" w:eastAsia="メイリオ" w:hAnsi="メイリオ"/>
          <w:sz w:val="24"/>
          <w:szCs w:val="24"/>
          <w:lang w:eastAsia="zh-TW"/>
        </w:rPr>
      </w:pPr>
      <w:r w:rsidRPr="00F921EF">
        <w:rPr>
          <w:rFonts w:ascii="メイリオ" w:eastAsia="メイリオ" w:hAnsi="メイリオ" w:hint="eastAsia"/>
          <w:b/>
          <w:bCs/>
          <w:sz w:val="24"/>
          <w:szCs w:val="24"/>
          <w:lang w:eastAsia="zh-TW"/>
        </w:rPr>
        <w:t>活動</w:t>
      </w:r>
      <w:r w:rsidR="00640A1E" w:rsidRPr="00F921EF">
        <w:rPr>
          <w:rFonts w:ascii="メイリオ" w:eastAsia="メイリオ" w:hAnsi="メイリオ" w:hint="eastAsia"/>
          <w:b/>
          <w:bCs/>
          <w:sz w:val="24"/>
          <w:szCs w:val="24"/>
          <w:lang w:eastAsia="zh-TW"/>
        </w:rPr>
        <w:t>期間</w:t>
      </w:r>
      <w:r w:rsidR="00640A1E" w:rsidRPr="00A103DB">
        <w:rPr>
          <w:rFonts w:ascii="ＭＳ 明朝" w:eastAsia="ＭＳ 明朝" w:hAnsi="ＭＳ 明朝"/>
          <w:sz w:val="24"/>
          <w:szCs w:val="24"/>
          <w:lang w:eastAsia="zh-TW"/>
        </w:rPr>
        <w:tab/>
      </w:r>
      <w:r w:rsidR="00640A1E" w:rsidRPr="00A103DB">
        <w:rPr>
          <w:rFonts w:ascii="ＭＳ 明朝" w:eastAsia="ＭＳ 明朝" w:hAnsi="ＭＳ 明朝"/>
          <w:sz w:val="24"/>
          <w:szCs w:val="24"/>
          <w:lang w:eastAsia="zh-TW"/>
        </w:rPr>
        <w:tab/>
      </w:r>
      <w:r w:rsidR="00774D65" w:rsidRPr="00F76A8A">
        <w:rPr>
          <w:rFonts w:ascii="メイリオ" w:eastAsia="メイリオ" w:hAnsi="メイリオ" w:hint="eastAsia"/>
          <w:sz w:val="24"/>
          <w:szCs w:val="24"/>
          <w:lang w:eastAsia="zh-TW"/>
        </w:rPr>
        <w:t>年</w:t>
      </w:r>
      <w:r w:rsidR="00774D65" w:rsidRPr="0087488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774D65" w:rsidRPr="00F76A8A">
        <w:rPr>
          <w:rFonts w:ascii="メイリオ" w:eastAsia="メイリオ" w:hAnsi="メイリオ" w:hint="eastAsia"/>
          <w:sz w:val="24"/>
          <w:szCs w:val="24"/>
          <w:lang w:eastAsia="zh-TW"/>
        </w:rPr>
        <w:t>月</w:t>
      </w:r>
      <w:r w:rsidR="00774D65" w:rsidRPr="0087488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774D65" w:rsidRPr="00F76A8A">
        <w:rPr>
          <w:rFonts w:ascii="メイリオ" w:eastAsia="メイリオ" w:hAnsi="メイリオ" w:hint="eastAsia"/>
          <w:sz w:val="24"/>
          <w:szCs w:val="24"/>
          <w:lang w:eastAsia="zh-TW"/>
        </w:rPr>
        <w:t>日～</w:t>
      </w:r>
      <w:r w:rsidR="00774D65" w:rsidRPr="0087488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</w:t>
      </w:r>
      <w:r w:rsidR="00774D65" w:rsidRPr="00F76A8A">
        <w:rPr>
          <w:rFonts w:ascii="メイリオ" w:eastAsia="メイリオ" w:hAnsi="メイリオ" w:hint="eastAsia"/>
          <w:sz w:val="24"/>
          <w:szCs w:val="24"/>
          <w:lang w:eastAsia="zh-TW"/>
        </w:rPr>
        <w:t>年</w:t>
      </w:r>
      <w:r w:rsidR="00774D65" w:rsidRPr="0087488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774D65" w:rsidRPr="00F76A8A">
        <w:rPr>
          <w:rFonts w:ascii="メイリオ" w:eastAsia="メイリオ" w:hAnsi="メイリオ" w:hint="eastAsia"/>
          <w:sz w:val="24"/>
          <w:szCs w:val="24"/>
          <w:lang w:eastAsia="zh-TW"/>
        </w:rPr>
        <w:t>月</w:t>
      </w:r>
      <w:r w:rsidR="00774D65" w:rsidRPr="0087488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="00774D65" w:rsidRPr="00F76A8A">
        <w:rPr>
          <w:rFonts w:ascii="メイリオ" w:eastAsia="メイリオ" w:hAnsi="メイリオ" w:hint="eastAsia"/>
          <w:sz w:val="24"/>
          <w:szCs w:val="24"/>
          <w:lang w:eastAsia="zh-TW"/>
        </w:rPr>
        <w:t>日</w:t>
      </w:r>
    </w:p>
    <w:p w14:paraId="4DD74E82" w14:textId="77777777" w:rsidR="00FB78A5" w:rsidRPr="00A103DB" w:rsidRDefault="00FB78A5" w:rsidP="00231F77">
      <w:pPr>
        <w:spacing w:line="400" w:lineRule="exac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38017FD0" w14:textId="77777777" w:rsidR="001652C9" w:rsidRDefault="001652C9" w:rsidP="00231F77">
      <w:pPr>
        <w:spacing w:line="400" w:lineRule="exac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B83220D" w14:textId="77777777" w:rsidR="00C609AA" w:rsidRDefault="00C609AA" w:rsidP="00231F77">
      <w:pPr>
        <w:spacing w:line="400" w:lineRule="exac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6425D5E" w14:textId="77777777" w:rsidR="00C609AA" w:rsidRDefault="00C609AA" w:rsidP="00231F77">
      <w:pPr>
        <w:spacing w:line="400" w:lineRule="exac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11503B88" w14:textId="77777777" w:rsidR="00C609AA" w:rsidRDefault="00C609AA" w:rsidP="00231F77">
      <w:pPr>
        <w:spacing w:line="400" w:lineRule="exac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34D10DC" w14:textId="77777777" w:rsidR="00C609AA" w:rsidRPr="00A103DB" w:rsidRDefault="00C609AA" w:rsidP="00231F77">
      <w:pPr>
        <w:spacing w:line="400" w:lineRule="exac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FDCE6E3" w14:textId="2F500881" w:rsidR="007467AE" w:rsidRPr="00F921EF" w:rsidRDefault="009B4FB2" w:rsidP="002C3CA2">
      <w:pPr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lastRenderedPageBreak/>
        <w:t>1</w:t>
      </w:r>
      <w:r w:rsidR="00CA5F9E" w:rsidRPr="00F921EF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2E7393" w:rsidRPr="00F921EF">
        <w:rPr>
          <w:rFonts w:ascii="メイリオ" w:eastAsia="メイリオ" w:hAnsi="メイリオ" w:hint="eastAsia"/>
          <w:b/>
          <w:bCs/>
          <w:sz w:val="24"/>
          <w:szCs w:val="24"/>
        </w:rPr>
        <w:t>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197"/>
      </w:tblGrid>
      <w:tr w:rsidR="007467AE" w:rsidRPr="00F76A8A" w14:paraId="77F0209A" w14:textId="77777777" w:rsidTr="002E7393">
        <w:tc>
          <w:tcPr>
            <w:tcW w:w="1696" w:type="dxa"/>
          </w:tcPr>
          <w:p w14:paraId="0DE1D8EE" w14:textId="11DE03CC" w:rsidR="007467AE" w:rsidRPr="00F76A8A" w:rsidRDefault="00621087" w:rsidP="002C3CA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F76A8A">
              <w:rPr>
                <w:rFonts w:ascii="メイリオ" w:eastAsia="メイリオ" w:hAnsi="メイリオ" w:hint="eastAsia"/>
                <w:sz w:val="24"/>
                <w:szCs w:val="24"/>
              </w:rPr>
              <w:t>主な活動場所</w:t>
            </w:r>
          </w:p>
        </w:tc>
        <w:tc>
          <w:tcPr>
            <w:tcW w:w="8040" w:type="dxa"/>
            <w:gridSpan w:val="2"/>
          </w:tcPr>
          <w:p w14:paraId="565D9962" w14:textId="77777777" w:rsidR="007467AE" w:rsidRPr="00570D9A" w:rsidRDefault="007467AE" w:rsidP="00570D9A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B3FE78" w14:textId="77777777" w:rsidR="001652C9" w:rsidRPr="00570D9A" w:rsidRDefault="001652C9" w:rsidP="00570D9A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EEFEA9" w14:textId="77777777" w:rsidR="00570D9A" w:rsidRPr="00570D9A" w:rsidRDefault="00570D9A" w:rsidP="00570D9A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4BEDD7" w14:textId="77777777" w:rsidR="00570D9A" w:rsidRPr="00570D9A" w:rsidRDefault="00570D9A" w:rsidP="00570D9A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467AE" w:rsidRPr="00F76A8A" w14:paraId="45BDE658" w14:textId="77777777" w:rsidTr="002E7393">
        <w:tc>
          <w:tcPr>
            <w:tcW w:w="1696" w:type="dxa"/>
          </w:tcPr>
          <w:p w14:paraId="0971B699" w14:textId="77777777" w:rsidR="007467AE" w:rsidRDefault="002E7393" w:rsidP="00090FD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76A8A">
              <w:rPr>
                <w:rFonts w:ascii="メイリオ" w:eastAsia="メイリオ" w:hAnsi="メイリオ" w:hint="eastAsia"/>
                <w:sz w:val="24"/>
                <w:szCs w:val="24"/>
              </w:rPr>
              <w:t>活動の種類</w:t>
            </w:r>
          </w:p>
          <w:p w14:paraId="521FA96F" w14:textId="0D04F635" w:rsidR="00EE06DA" w:rsidRPr="00F76A8A" w:rsidRDefault="00EE06DA" w:rsidP="00090FD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E06DA">
              <w:rPr>
                <w:rFonts w:ascii="メイリオ" w:eastAsia="メイリオ" w:hAnsi="メイリオ" w:cs="メイリオ" w:hint="eastAsia"/>
                <w:w w:val="83"/>
                <w:kern w:val="0"/>
                <w:sz w:val="14"/>
                <w:szCs w:val="21"/>
                <w:fitText w:val="1260" w:id="-1040980224"/>
              </w:rPr>
              <w:t>（✔をつけてください）</w:t>
            </w:r>
          </w:p>
        </w:tc>
        <w:tc>
          <w:tcPr>
            <w:tcW w:w="8040" w:type="dxa"/>
            <w:gridSpan w:val="2"/>
          </w:tcPr>
          <w:p w14:paraId="60F79CED" w14:textId="6D434E96" w:rsidR="00F76A8A" w:rsidRPr="00F76A8A" w:rsidRDefault="002E7393" w:rsidP="00F76A8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F76A8A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 xml:space="preserve">□食事提供　</w:t>
            </w:r>
            <w:r w:rsidR="00F76A8A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 xml:space="preserve">　　　</w:t>
            </w:r>
            <w:r w:rsidRPr="00F76A8A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 xml:space="preserve">　□学習支援　</w:t>
            </w:r>
            <w:r w:rsidR="00F76A8A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 xml:space="preserve">　　　</w:t>
            </w:r>
            <w:r w:rsidRPr="00F76A8A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 xml:space="preserve">　</w:t>
            </w:r>
            <w:r w:rsidR="006F37F4" w:rsidRPr="00F76A8A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 xml:space="preserve">□相談支援　　</w:t>
            </w:r>
          </w:p>
          <w:p w14:paraId="23B3D9F9" w14:textId="3E5C33CF" w:rsidR="007467AE" w:rsidRPr="00F76A8A" w:rsidRDefault="006F37F4" w:rsidP="00F76A8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76A8A">
              <w:rPr>
                <w:rFonts w:ascii="メイリオ" w:eastAsia="メイリオ" w:hAnsi="メイリオ" w:hint="eastAsia"/>
                <w:sz w:val="24"/>
                <w:szCs w:val="24"/>
              </w:rPr>
              <w:t>□その他</w:t>
            </w:r>
            <w:r w:rsidR="00F76A8A" w:rsidRPr="00F76A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F76A8A" w:rsidRPr="001F348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="00F76A8A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</w:tr>
      <w:tr w:rsidR="00DD0A0D" w:rsidRPr="00F76A8A" w14:paraId="53B64490" w14:textId="77777777" w:rsidTr="00DD0A0D">
        <w:tc>
          <w:tcPr>
            <w:tcW w:w="1696" w:type="dxa"/>
          </w:tcPr>
          <w:p w14:paraId="213AA359" w14:textId="45344881" w:rsidR="00DD0A0D" w:rsidRPr="00F76A8A" w:rsidRDefault="00DD0A0D" w:rsidP="002C3CA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活動内容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1347A90F" w14:textId="3A7B41E2" w:rsidR="00DD0A0D" w:rsidRDefault="00DD0A0D" w:rsidP="00DD0A0D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項　目</w:t>
            </w:r>
          </w:p>
          <w:p w14:paraId="4BA3D8F9" w14:textId="77777777" w:rsidR="00DD0A0D" w:rsidRPr="001F348A" w:rsidRDefault="00DD0A0D" w:rsidP="00DD0A0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F1C089" w14:textId="77777777" w:rsidR="00DD0A0D" w:rsidRPr="001F348A" w:rsidRDefault="00DD0A0D" w:rsidP="00DD0A0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41A098" w14:textId="77777777" w:rsidR="00EA3930" w:rsidRPr="001F348A" w:rsidRDefault="00EA3930" w:rsidP="00DD0A0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576A21" w14:textId="77777777" w:rsidR="00EA3930" w:rsidRPr="001F348A" w:rsidRDefault="00EA3930" w:rsidP="00DD0A0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B25AD0" w14:textId="77777777" w:rsidR="00EA3930" w:rsidRPr="001F348A" w:rsidRDefault="00EA3930" w:rsidP="00DD0A0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E06F4D" w14:textId="77777777" w:rsidR="00EA3930" w:rsidRPr="001F348A" w:rsidRDefault="00EA3930" w:rsidP="00DD0A0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EC3851" w14:textId="77777777" w:rsidR="00EA3930" w:rsidRPr="001F348A" w:rsidRDefault="00EA3930" w:rsidP="00DD0A0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7E7E47" w14:textId="77777777" w:rsidR="00DD0A0D" w:rsidRPr="001F348A" w:rsidRDefault="00DD0A0D" w:rsidP="00DD0A0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D53A97" w14:textId="77777777" w:rsidR="00DD0A0D" w:rsidRPr="001F348A" w:rsidRDefault="00DD0A0D" w:rsidP="00DD0A0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FFC67A" w14:textId="77777777" w:rsidR="00DD0A0D" w:rsidRPr="001F348A" w:rsidRDefault="00DD0A0D" w:rsidP="00DD0A0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27507F" w14:textId="77777777" w:rsidR="00FB78A5" w:rsidRPr="001F348A" w:rsidRDefault="00FB78A5" w:rsidP="00DD0A0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29CC0C" w14:textId="77777777" w:rsidR="00FB78A5" w:rsidRPr="001F348A" w:rsidRDefault="00FB78A5" w:rsidP="00DD0A0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197" w:type="dxa"/>
            <w:tcBorders>
              <w:left w:val="dotted" w:sz="4" w:space="0" w:color="auto"/>
            </w:tcBorders>
          </w:tcPr>
          <w:p w14:paraId="742F8222" w14:textId="35713F31" w:rsidR="00DD0A0D" w:rsidRDefault="0085464F" w:rsidP="00A13BB2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活動内容</w:t>
            </w:r>
          </w:p>
          <w:p w14:paraId="6A1BC84D" w14:textId="77777777" w:rsidR="00DD0A0D" w:rsidRPr="001F348A" w:rsidRDefault="00DD0A0D" w:rsidP="00A13BB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379078" w14:textId="77777777" w:rsidR="00DD0A0D" w:rsidRPr="001F348A" w:rsidRDefault="00DD0A0D" w:rsidP="00A13BB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58791D" w14:textId="77777777" w:rsidR="00DD0A0D" w:rsidRPr="001F348A" w:rsidRDefault="00DD0A0D" w:rsidP="00A13BB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304CED" w14:textId="77777777" w:rsidR="00DD0A0D" w:rsidRPr="001F348A" w:rsidRDefault="00DD0A0D" w:rsidP="00A13BB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020E03" w14:textId="77777777" w:rsidR="00DD0A0D" w:rsidRPr="001F348A" w:rsidRDefault="00DD0A0D" w:rsidP="00A13BB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D3068E" w14:textId="77777777" w:rsidR="00FB78A5" w:rsidRPr="001F348A" w:rsidRDefault="00FB78A5" w:rsidP="00A13BB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434669" w14:textId="77777777" w:rsidR="00FB78A5" w:rsidRPr="001F348A" w:rsidRDefault="00FB78A5" w:rsidP="00A13BB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EA4CED" w14:textId="77777777" w:rsidR="00EA3930" w:rsidRPr="001F348A" w:rsidRDefault="00EA3930" w:rsidP="00A13BB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D70098" w14:textId="77777777" w:rsidR="00EA3930" w:rsidRPr="001F348A" w:rsidRDefault="00EA3930" w:rsidP="00A13BB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5CF4A9" w14:textId="77777777" w:rsidR="00EA3930" w:rsidRPr="001F348A" w:rsidRDefault="00EA3930" w:rsidP="00A13BB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C1BC78" w14:textId="77777777" w:rsidR="00EA3930" w:rsidRPr="001F348A" w:rsidRDefault="00EA3930" w:rsidP="00A13BB2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995DF4" w14:textId="13E30D51" w:rsidR="00EA3930" w:rsidRPr="001F348A" w:rsidRDefault="00EA3930" w:rsidP="00072A2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EB2F23C" w14:textId="13130B8E" w:rsidR="00D40759" w:rsidRPr="00F921EF" w:rsidRDefault="009B4FB2" w:rsidP="002C3CA2">
      <w:pPr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2</w:t>
      </w:r>
      <w:r w:rsidR="00D40759" w:rsidRPr="00F921EF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関係機関との連携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801"/>
        <w:gridCol w:w="3246"/>
      </w:tblGrid>
      <w:tr w:rsidR="00D40759" w:rsidRPr="00A44174" w14:paraId="2E6F44BC" w14:textId="77777777" w:rsidTr="00D82DF7">
        <w:trPr>
          <w:trHeight w:val="569"/>
        </w:trPr>
        <w:tc>
          <w:tcPr>
            <w:tcW w:w="2689" w:type="dxa"/>
            <w:vAlign w:val="center"/>
          </w:tcPr>
          <w:p w14:paraId="4EFD770E" w14:textId="77777777" w:rsidR="00D40759" w:rsidRPr="00A44174" w:rsidRDefault="00D40759" w:rsidP="00D82DF7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44174">
              <w:rPr>
                <w:rFonts w:ascii="メイリオ" w:eastAsia="メイリオ" w:hAnsi="メイリオ" w:hint="eastAsia"/>
                <w:sz w:val="24"/>
                <w:szCs w:val="24"/>
              </w:rPr>
              <w:t>機関等名</w:t>
            </w:r>
          </w:p>
        </w:tc>
        <w:tc>
          <w:tcPr>
            <w:tcW w:w="3801" w:type="dxa"/>
            <w:vAlign w:val="center"/>
          </w:tcPr>
          <w:p w14:paraId="6CCD2F7F" w14:textId="77777777" w:rsidR="00D40759" w:rsidRPr="00A44174" w:rsidRDefault="00D40759" w:rsidP="00D82DF7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44174">
              <w:rPr>
                <w:rFonts w:ascii="メイリオ" w:eastAsia="メイリオ" w:hAnsi="メイリオ" w:hint="eastAsia"/>
                <w:sz w:val="24"/>
                <w:szCs w:val="24"/>
              </w:rPr>
              <w:t>連携内容</w:t>
            </w:r>
          </w:p>
        </w:tc>
        <w:tc>
          <w:tcPr>
            <w:tcW w:w="3246" w:type="dxa"/>
            <w:vAlign w:val="center"/>
          </w:tcPr>
          <w:p w14:paraId="16A40C0E" w14:textId="77777777" w:rsidR="00D40759" w:rsidRPr="00A44174" w:rsidRDefault="00D40759" w:rsidP="00D82DF7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A44174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紹介先　職氏名、電話番号</w:t>
            </w:r>
          </w:p>
        </w:tc>
      </w:tr>
      <w:tr w:rsidR="00D40759" w14:paraId="6266F107" w14:textId="77777777" w:rsidTr="00D82DF7">
        <w:tc>
          <w:tcPr>
            <w:tcW w:w="2689" w:type="dxa"/>
          </w:tcPr>
          <w:p w14:paraId="7DACBD5B" w14:textId="77777777" w:rsidR="00D40759" w:rsidRPr="00E07F63" w:rsidRDefault="00D40759" w:rsidP="00D82DF7">
            <w:pPr>
              <w:spacing w:line="400" w:lineRule="exact"/>
              <w:rPr>
                <w:rFonts w:ascii="ＭＳ 明朝" w:eastAsia="ＭＳ 明朝" w:hAnsi="ＭＳ 明朝"/>
                <w:lang w:eastAsia="zh-TW"/>
              </w:rPr>
            </w:pPr>
          </w:p>
          <w:p w14:paraId="66E93CD3" w14:textId="77777777" w:rsidR="00D40759" w:rsidRPr="00E07F63" w:rsidRDefault="00D40759" w:rsidP="00D82DF7">
            <w:pPr>
              <w:spacing w:line="400" w:lineRule="exac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3801" w:type="dxa"/>
          </w:tcPr>
          <w:p w14:paraId="341A46B0" w14:textId="77777777" w:rsidR="00D40759" w:rsidRDefault="00D40759" w:rsidP="00D82DF7">
            <w:pPr>
              <w:spacing w:line="400" w:lineRule="exact"/>
              <w:rPr>
                <w:rFonts w:ascii="ＭＳ 明朝" w:eastAsia="PMingLiU" w:hAnsi="ＭＳ 明朝"/>
                <w:lang w:eastAsia="zh-TW"/>
              </w:rPr>
            </w:pPr>
          </w:p>
          <w:p w14:paraId="1CCF52BB" w14:textId="77777777" w:rsidR="00844296" w:rsidRPr="00844296" w:rsidRDefault="00844296" w:rsidP="00D82DF7">
            <w:pPr>
              <w:spacing w:line="400" w:lineRule="exact"/>
              <w:rPr>
                <w:rFonts w:ascii="ＭＳ 明朝" w:eastAsia="PMingLiU" w:hAnsi="ＭＳ 明朝"/>
                <w:lang w:eastAsia="zh-TW"/>
              </w:rPr>
            </w:pPr>
          </w:p>
        </w:tc>
        <w:tc>
          <w:tcPr>
            <w:tcW w:w="3246" w:type="dxa"/>
          </w:tcPr>
          <w:p w14:paraId="6BAC4263" w14:textId="77777777" w:rsidR="00D40759" w:rsidRDefault="00D40759" w:rsidP="00D82DF7">
            <w:pPr>
              <w:spacing w:line="400" w:lineRule="exact"/>
              <w:rPr>
                <w:rFonts w:ascii="ＭＳ 明朝" w:eastAsia="PMingLiU" w:hAnsi="ＭＳ 明朝"/>
                <w:lang w:eastAsia="zh-TW"/>
              </w:rPr>
            </w:pPr>
          </w:p>
          <w:p w14:paraId="58A58EDF" w14:textId="77777777" w:rsidR="00844296" w:rsidRPr="00844296" w:rsidRDefault="00844296" w:rsidP="00D82DF7">
            <w:pPr>
              <w:spacing w:line="400" w:lineRule="exact"/>
              <w:rPr>
                <w:rFonts w:ascii="ＭＳ 明朝" w:eastAsia="PMingLiU" w:hAnsi="ＭＳ 明朝"/>
                <w:lang w:eastAsia="zh-TW"/>
              </w:rPr>
            </w:pPr>
          </w:p>
        </w:tc>
      </w:tr>
      <w:tr w:rsidR="00D40759" w14:paraId="4FB60521" w14:textId="77777777" w:rsidTr="00D82DF7">
        <w:tc>
          <w:tcPr>
            <w:tcW w:w="2689" w:type="dxa"/>
          </w:tcPr>
          <w:p w14:paraId="22398897" w14:textId="77777777" w:rsidR="00D40759" w:rsidRPr="00E07F63" w:rsidRDefault="00D40759" w:rsidP="00D82DF7">
            <w:pPr>
              <w:spacing w:line="400" w:lineRule="exact"/>
              <w:rPr>
                <w:rFonts w:ascii="ＭＳ 明朝" w:eastAsia="ＭＳ 明朝" w:hAnsi="ＭＳ 明朝"/>
                <w:lang w:eastAsia="zh-TW"/>
              </w:rPr>
            </w:pPr>
          </w:p>
          <w:p w14:paraId="1439C3AD" w14:textId="77777777" w:rsidR="00D40759" w:rsidRPr="00E07F63" w:rsidRDefault="00D40759" w:rsidP="00D82DF7">
            <w:pPr>
              <w:spacing w:line="400" w:lineRule="exac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3801" w:type="dxa"/>
          </w:tcPr>
          <w:p w14:paraId="4FE514DB" w14:textId="77777777" w:rsidR="00D40759" w:rsidRDefault="00D40759" w:rsidP="00D82DF7">
            <w:pPr>
              <w:spacing w:line="400" w:lineRule="exact"/>
              <w:rPr>
                <w:rFonts w:ascii="ＭＳ 明朝" w:eastAsia="PMingLiU" w:hAnsi="ＭＳ 明朝"/>
                <w:lang w:eastAsia="zh-TW"/>
              </w:rPr>
            </w:pPr>
          </w:p>
          <w:p w14:paraId="07148DE1" w14:textId="77777777" w:rsidR="00844296" w:rsidRPr="00844296" w:rsidRDefault="00844296" w:rsidP="00D82DF7">
            <w:pPr>
              <w:spacing w:line="400" w:lineRule="exact"/>
              <w:rPr>
                <w:rFonts w:ascii="ＭＳ 明朝" w:eastAsia="PMingLiU" w:hAnsi="ＭＳ 明朝"/>
                <w:lang w:eastAsia="zh-TW"/>
              </w:rPr>
            </w:pPr>
          </w:p>
        </w:tc>
        <w:tc>
          <w:tcPr>
            <w:tcW w:w="3246" w:type="dxa"/>
          </w:tcPr>
          <w:p w14:paraId="0B1BD14D" w14:textId="77777777" w:rsidR="00D40759" w:rsidRDefault="00D40759" w:rsidP="00D82DF7">
            <w:pPr>
              <w:spacing w:line="400" w:lineRule="exact"/>
              <w:rPr>
                <w:rFonts w:ascii="ＭＳ 明朝" w:eastAsia="PMingLiU" w:hAnsi="ＭＳ 明朝"/>
                <w:lang w:eastAsia="zh-TW"/>
              </w:rPr>
            </w:pPr>
          </w:p>
          <w:p w14:paraId="3A93B5E6" w14:textId="77777777" w:rsidR="00844296" w:rsidRPr="00844296" w:rsidRDefault="00844296" w:rsidP="00D82DF7">
            <w:pPr>
              <w:spacing w:line="400" w:lineRule="exact"/>
              <w:rPr>
                <w:rFonts w:ascii="ＭＳ 明朝" w:eastAsia="PMingLiU" w:hAnsi="ＭＳ 明朝"/>
                <w:lang w:eastAsia="zh-TW"/>
              </w:rPr>
            </w:pPr>
          </w:p>
        </w:tc>
      </w:tr>
      <w:tr w:rsidR="00D40759" w14:paraId="755EE611" w14:textId="77777777" w:rsidTr="00D82DF7">
        <w:tc>
          <w:tcPr>
            <w:tcW w:w="2689" w:type="dxa"/>
          </w:tcPr>
          <w:p w14:paraId="14EFB542" w14:textId="77777777" w:rsidR="00D40759" w:rsidRPr="00E07F63" w:rsidRDefault="00D40759" w:rsidP="00D82DF7">
            <w:pPr>
              <w:spacing w:line="400" w:lineRule="exact"/>
              <w:rPr>
                <w:rFonts w:ascii="ＭＳ 明朝" w:eastAsia="ＭＳ 明朝" w:hAnsi="ＭＳ 明朝"/>
                <w:lang w:eastAsia="zh-TW"/>
              </w:rPr>
            </w:pPr>
          </w:p>
          <w:p w14:paraId="4B095887" w14:textId="77777777" w:rsidR="00D40759" w:rsidRPr="00E07F63" w:rsidRDefault="00D40759" w:rsidP="00D82DF7">
            <w:pPr>
              <w:spacing w:line="400" w:lineRule="exact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3801" w:type="dxa"/>
          </w:tcPr>
          <w:p w14:paraId="0B620EF3" w14:textId="77777777" w:rsidR="00D40759" w:rsidRDefault="00D40759" w:rsidP="00D82DF7">
            <w:pPr>
              <w:spacing w:line="400" w:lineRule="exact"/>
              <w:rPr>
                <w:rFonts w:ascii="ＭＳ 明朝" w:eastAsia="PMingLiU" w:hAnsi="ＭＳ 明朝"/>
                <w:lang w:eastAsia="zh-TW"/>
              </w:rPr>
            </w:pPr>
          </w:p>
          <w:p w14:paraId="40960BAF" w14:textId="77777777" w:rsidR="00844296" w:rsidRPr="00844296" w:rsidRDefault="00844296" w:rsidP="00D82DF7">
            <w:pPr>
              <w:spacing w:line="400" w:lineRule="exact"/>
              <w:rPr>
                <w:rFonts w:ascii="ＭＳ 明朝" w:eastAsia="PMingLiU" w:hAnsi="ＭＳ 明朝"/>
                <w:lang w:eastAsia="zh-TW"/>
              </w:rPr>
            </w:pPr>
          </w:p>
        </w:tc>
        <w:tc>
          <w:tcPr>
            <w:tcW w:w="3246" w:type="dxa"/>
          </w:tcPr>
          <w:p w14:paraId="3FB65193" w14:textId="77777777" w:rsidR="00D40759" w:rsidRDefault="00D40759" w:rsidP="00D82DF7">
            <w:pPr>
              <w:spacing w:line="400" w:lineRule="exact"/>
              <w:rPr>
                <w:rFonts w:ascii="ＭＳ 明朝" w:eastAsia="PMingLiU" w:hAnsi="ＭＳ 明朝"/>
                <w:lang w:eastAsia="zh-TW"/>
              </w:rPr>
            </w:pPr>
          </w:p>
          <w:p w14:paraId="574B0DD7" w14:textId="77777777" w:rsidR="00844296" w:rsidRPr="00844296" w:rsidRDefault="00844296" w:rsidP="00D82DF7">
            <w:pPr>
              <w:spacing w:line="400" w:lineRule="exact"/>
              <w:rPr>
                <w:rFonts w:ascii="ＭＳ 明朝" w:eastAsia="PMingLiU" w:hAnsi="ＭＳ 明朝"/>
                <w:lang w:eastAsia="zh-TW"/>
              </w:rPr>
            </w:pPr>
          </w:p>
        </w:tc>
      </w:tr>
    </w:tbl>
    <w:p w14:paraId="51C07D2B" w14:textId="23A70CE7" w:rsidR="00273C90" w:rsidRDefault="009B4FB2" w:rsidP="002C3CA2">
      <w:pPr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3</w:t>
      </w:r>
      <w:r w:rsidR="00D65F68" w:rsidRPr="00F921EF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収支決算書</w:t>
      </w:r>
    </w:p>
    <w:p w14:paraId="4645FEAD" w14:textId="495A4019" w:rsidR="00F74437" w:rsidRPr="00E066DF" w:rsidRDefault="00CF49F5" w:rsidP="0066176F">
      <w:pPr>
        <w:spacing w:line="40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287E8B">
        <w:rPr>
          <w:rFonts w:ascii="メイリオ" w:eastAsia="メイリオ" w:hAnsi="メイリオ" w:hint="eastAsia"/>
          <w:sz w:val="24"/>
          <w:szCs w:val="24"/>
        </w:rPr>
        <w:t>様式</w:t>
      </w:r>
      <w:r w:rsidR="00287E8B" w:rsidRPr="00287E8B">
        <w:rPr>
          <w:rFonts w:ascii="メイリオ" w:eastAsia="メイリオ" w:hAnsi="メイリオ" w:hint="eastAsia"/>
          <w:sz w:val="24"/>
          <w:szCs w:val="24"/>
        </w:rPr>
        <w:t>2-2及び</w:t>
      </w:r>
      <w:r w:rsidR="00CC204F" w:rsidRPr="00287E8B">
        <w:rPr>
          <w:rFonts w:ascii="メイリオ" w:eastAsia="メイリオ" w:hAnsi="メイリオ" w:hint="eastAsia"/>
          <w:sz w:val="24"/>
          <w:szCs w:val="24"/>
        </w:rPr>
        <w:t>領収書</w:t>
      </w:r>
      <w:r w:rsidR="00EF31B4" w:rsidRPr="00287E8B">
        <w:rPr>
          <w:rFonts w:ascii="メイリオ" w:eastAsia="メイリオ" w:hAnsi="メイリオ" w:hint="eastAsia"/>
          <w:sz w:val="24"/>
          <w:szCs w:val="24"/>
        </w:rPr>
        <w:t>等（支払証明書、謝金</w:t>
      </w:r>
      <w:r w:rsidR="00495653" w:rsidRPr="00287E8B">
        <w:rPr>
          <w:rFonts w:ascii="メイリオ" w:eastAsia="メイリオ" w:hAnsi="メイリオ" w:hint="eastAsia"/>
          <w:sz w:val="24"/>
          <w:szCs w:val="24"/>
        </w:rPr>
        <w:t>（旅費）領収書、業者領収書</w:t>
      </w:r>
      <w:r w:rsidR="00F15CDA" w:rsidRPr="00287E8B">
        <w:rPr>
          <w:rFonts w:ascii="メイリオ" w:eastAsia="メイリオ" w:hAnsi="メイリオ" w:hint="eastAsia"/>
          <w:sz w:val="24"/>
          <w:szCs w:val="24"/>
        </w:rPr>
        <w:t>）の</w:t>
      </w:r>
      <w:r w:rsidR="00F15CDA" w:rsidRPr="00A44174">
        <w:rPr>
          <w:rFonts w:ascii="メイリオ" w:eastAsia="メイリオ" w:hAnsi="メイリオ" w:hint="eastAsia"/>
          <w:sz w:val="24"/>
          <w:szCs w:val="24"/>
        </w:rPr>
        <w:t>原則原本</w:t>
      </w:r>
    </w:p>
    <w:p w14:paraId="18DB5249" w14:textId="4531E757" w:rsidR="00320E3D" w:rsidRPr="00A44174" w:rsidRDefault="00072A2D" w:rsidP="0066176F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を</w:t>
      </w:r>
      <w:r w:rsidR="00A82F59" w:rsidRPr="00A44174">
        <w:rPr>
          <w:rFonts w:ascii="メイリオ" w:eastAsia="メイリオ" w:hAnsi="メイリオ" w:hint="eastAsia"/>
          <w:sz w:val="24"/>
          <w:szCs w:val="24"/>
        </w:rPr>
        <w:t>ご提出ください。</w:t>
      </w:r>
    </w:p>
    <w:sectPr w:rsidR="00320E3D" w:rsidRPr="00A44174" w:rsidSect="00A260CD">
      <w:headerReference w:type="default" r:id="rId11"/>
      <w:headerReference w:type="first" r:id="rId12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5410" w14:textId="77777777" w:rsidR="00A260CD" w:rsidRDefault="00A260CD" w:rsidP="00D84735">
      <w:r>
        <w:separator/>
      </w:r>
    </w:p>
  </w:endnote>
  <w:endnote w:type="continuationSeparator" w:id="0">
    <w:p w14:paraId="5ACFD59E" w14:textId="77777777" w:rsidR="00A260CD" w:rsidRDefault="00A260CD" w:rsidP="00D8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3BB2" w14:textId="77777777" w:rsidR="00A260CD" w:rsidRDefault="00A260CD" w:rsidP="00D84735">
      <w:r>
        <w:separator/>
      </w:r>
    </w:p>
  </w:footnote>
  <w:footnote w:type="continuationSeparator" w:id="0">
    <w:p w14:paraId="11BF7B91" w14:textId="77777777" w:rsidR="00A260CD" w:rsidRDefault="00A260CD" w:rsidP="00D8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7CDA" w14:textId="747337E4" w:rsidR="00D5481F" w:rsidRDefault="00D5481F" w:rsidP="00530CED">
    <w:pPr>
      <w:pStyle w:val="a4"/>
      <w:ind w:left="360"/>
    </w:pPr>
  </w:p>
  <w:p w14:paraId="0693059D" w14:textId="77777777" w:rsidR="00D5481F" w:rsidRDefault="00D548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FF21" w14:textId="17AE72E4" w:rsidR="00E842F0" w:rsidRDefault="00A540D7">
    <w:pPr>
      <w:pStyle w:val="a4"/>
    </w:pPr>
    <w:r>
      <w:t>[</w:t>
    </w:r>
    <w:r>
      <w:rPr>
        <w:rFonts w:hint="eastAsia"/>
      </w:rPr>
      <w:t>様式</w:t>
    </w:r>
    <w:r w:rsidR="00BC7A15">
      <w:rPr>
        <w:rFonts w:hint="eastAsia"/>
      </w:rPr>
      <w:t>2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B97"/>
    <w:multiLevelType w:val="hybridMultilevel"/>
    <w:tmpl w:val="85E07BC8"/>
    <w:lvl w:ilvl="0" w:tplc="34E24A2A">
      <w:start w:val="10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4C159D"/>
    <w:multiLevelType w:val="hybridMultilevel"/>
    <w:tmpl w:val="C0981566"/>
    <w:lvl w:ilvl="0" w:tplc="B03EC73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77822656">
    <w:abstractNumId w:val="1"/>
  </w:num>
  <w:num w:numId="2" w16cid:durableId="177262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C0"/>
    <w:rsid w:val="000404EA"/>
    <w:rsid w:val="000434EF"/>
    <w:rsid w:val="00043F10"/>
    <w:rsid w:val="00044AD0"/>
    <w:rsid w:val="00060087"/>
    <w:rsid w:val="00072A2D"/>
    <w:rsid w:val="00073218"/>
    <w:rsid w:val="000746F1"/>
    <w:rsid w:val="00090FD5"/>
    <w:rsid w:val="000949E7"/>
    <w:rsid w:val="000A648D"/>
    <w:rsid w:val="000B6090"/>
    <w:rsid w:val="00102EE4"/>
    <w:rsid w:val="00130B13"/>
    <w:rsid w:val="0014217A"/>
    <w:rsid w:val="00143D84"/>
    <w:rsid w:val="0015162A"/>
    <w:rsid w:val="001548A7"/>
    <w:rsid w:val="00156162"/>
    <w:rsid w:val="001652C9"/>
    <w:rsid w:val="00165359"/>
    <w:rsid w:val="001678A4"/>
    <w:rsid w:val="00183E11"/>
    <w:rsid w:val="001A0C3C"/>
    <w:rsid w:val="001A6959"/>
    <w:rsid w:val="001B7D4A"/>
    <w:rsid w:val="001D5BFB"/>
    <w:rsid w:val="001E70FF"/>
    <w:rsid w:val="001F348A"/>
    <w:rsid w:val="00231F77"/>
    <w:rsid w:val="002415AA"/>
    <w:rsid w:val="002711B8"/>
    <w:rsid w:val="00273C90"/>
    <w:rsid w:val="00274CB5"/>
    <w:rsid w:val="00287E8B"/>
    <w:rsid w:val="002A713B"/>
    <w:rsid w:val="002C3CA2"/>
    <w:rsid w:val="002E08F6"/>
    <w:rsid w:val="002E7393"/>
    <w:rsid w:val="0030660E"/>
    <w:rsid w:val="003119D1"/>
    <w:rsid w:val="00320E3D"/>
    <w:rsid w:val="00327220"/>
    <w:rsid w:val="00336A8C"/>
    <w:rsid w:val="00342E29"/>
    <w:rsid w:val="003519CF"/>
    <w:rsid w:val="00372C27"/>
    <w:rsid w:val="003C68D5"/>
    <w:rsid w:val="003E0546"/>
    <w:rsid w:val="003F61FB"/>
    <w:rsid w:val="004150E1"/>
    <w:rsid w:val="00420F3F"/>
    <w:rsid w:val="004312D1"/>
    <w:rsid w:val="004759DE"/>
    <w:rsid w:val="00495653"/>
    <w:rsid w:val="004961A6"/>
    <w:rsid w:val="004B39A8"/>
    <w:rsid w:val="004E1E4E"/>
    <w:rsid w:val="00507BB7"/>
    <w:rsid w:val="00530CED"/>
    <w:rsid w:val="00546A19"/>
    <w:rsid w:val="005616E0"/>
    <w:rsid w:val="005679E5"/>
    <w:rsid w:val="00570D9A"/>
    <w:rsid w:val="00591BAF"/>
    <w:rsid w:val="005952E4"/>
    <w:rsid w:val="00597DB0"/>
    <w:rsid w:val="00621087"/>
    <w:rsid w:val="00626392"/>
    <w:rsid w:val="00640A1E"/>
    <w:rsid w:val="00647B3A"/>
    <w:rsid w:val="006525FD"/>
    <w:rsid w:val="0066010E"/>
    <w:rsid w:val="0066176F"/>
    <w:rsid w:val="006700A5"/>
    <w:rsid w:val="00671C7D"/>
    <w:rsid w:val="00674118"/>
    <w:rsid w:val="00696D1F"/>
    <w:rsid w:val="006A3AC0"/>
    <w:rsid w:val="006B1167"/>
    <w:rsid w:val="006C1AA7"/>
    <w:rsid w:val="006F1D71"/>
    <w:rsid w:val="006F37F4"/>
    <w:rsid w:val="006F7575"/>
    <w:rsid w:val="00715DF5"/>
    <w:rsid w:val="00722CA2"/>
    <w:rsid w:val="0073085E"/>
    <w:rsid w:val="007439A9"/>
    <w:rsid w:val="007467AE"/>
    <w:rsid w:val="00774D65"/>
    <w:rsid w:val="0077640A"/>
    <w:rsid w:val="00786869"/>
    <w:rsid w:val="00794C6D"/>
    <w:rsid w:val="007A1188"/>
    <w:rsid w:val="007D19A8"/>
    <w:rsid w:val="007F1D5D"/>
    <w:rsid w:val="008001B9"/>
    <w:rsid w:val="008242D1"/>
    <w:rsid w:val="00826097"/>
    <w:rsid w:val="00842F65"/>
    <w:rsid w:val="00844296"/>
    <w:rsid w:val="0085464F"/>
    <w:rsid w:val="00870F2D"/>
    <w:rsid w:val="00871FDB"/>
    <w:rsid w:val="00874885"/>
    <w:rsid w:val="00887DF6"/>
    <w:rsid w:val="008B259E"/>
    <w:rsid w:val="008B45A5"/>
    <w:rsid w:val="008E6A38"/>
    <w:rsid w:val="00927A1C"/>
    <w:rsid w:val="0093159F"/>
    <w:rsid w:val="009379D5"/>
    <w:rsid w:val="00990D92"/>
    <w:rsid w:val="009959BD"/>
    <w:rsid w:val="009B4FB2"/>
    <w:rsid w:val="009B5341"/>
    <w:rsid w:val="00A103DB"/>
    <w:rsid w:val="00A1275D"/>
    <w:rsid w:val="00A13BB2"/>
    <w:rsid w:val="00A21C6A"/>
    <w:rsid w:val="00A260CD"/>
    <w:rsid w:val="00A41B7F"/>
    <w:rsid w:val="00A42765"/>
    <w:rsid w:val="00A44174"/>
    <w:rsid w:val="00A540D7"/>
    <w:rsid w:val="00A54207"/>
    <w:rsid w:val="00A63519"/>
    <w:rsid w:val="00A70E69"/>
    <w:rsid w:val="00A76B8F"/>
    <w:rsid w:val="00A80C4D"/>
    <w:rsid w:val="00A82F59"/>
    <w:rsid w:val="00AA5338"/>
    <w:rsid w:val="00AB73F9"/>
    <w:rsid w:val="00AE07C6"/>
    <w:rsid w:val="00B019D4"/>
    <w:rsid w:val="00B0310A"/>
    <w:rsid w:val="00B16AD7"/>
    <w:rsid w:val="00B42F9F"/>
    <w:rsid w:val="00B65A11"/>
    <w:rsid w:val="00B74898"/>
    <w:rsid w:val="00B84A4F"/>
    <w:rsid w:val="00BA6D67"/>
    <w:rsid w:val="00BC7A15"/>
    <w:rsid w:val="00BD0806"/>
    <w:rsid w:val="00BF7026"/>
    <w:rsid w:val="00C453AA"/>
    <w:rsid w:val="00C609AA"/>
    <w:rsid w:val="00C812DA"/>
    <w:rsid w:val="00C8706E"/>
    <w:rsid w:val="00CA5F9E"/>
    <w:rsid w:val="00CC204F"/>
    <w:rsid w:val="00CC4059"/>
    <w:rsid w:val="00CD2D9E"/>
    <w:rsid w:val="00CE2032"/>
    <w:rsid w:val="00CF40F0"/>
    <w:rsid w:val="00CF49F5"/>
    <w:rsid w:val="00D139CC"/>
    <w:rsid w:val="00D13A3A"/>
    <w:rsid w:val="00D16BFA"/>
    <w:rsid w:val="00D20856"/>
    <w:rsid w:val="00D248BF"/>
    <w:rsid w:val="00D3323A"/>
    <w:rsid w:val="00D3461E"/>
    <w:rsid w:val="00D348F3"/>
    <w:rsid w:val="00D40759"/>
    <w:rsid w:val="00D5481F"/>
    <w:rsid w:val="00D65F68"/>
    <w:rsid w:val="00D769B0"/>
    <w:rsid w:val="00D776A3"/>
    <w:rsid w:val="00D84735"/>
    <w:rsid w:val="00D9097B"/>
    <w:rsid w:val="00D97DA2"/>
    <w:rsid w:val="00DB359C"/>
    <w:rsid w:val="00DD0A0D"/>
    <w:rsid w:val="00DF31B2"/>
    <w:rsid w:val="00E066DF"/>
    <w:rsid w:val="00E07F63"/>
    <w:rsid w:val="00E34DEE"/>
    <w:rsid w:val="00E378CA"/>
    <w:rsid w:val="00E62303"/>
    <w:rsid w:val="00E64CE5"/>
    <w:rsid w:val="00E842F0"/>
    <w:rsid w:val="00E85BB8"/>
    <w:rsid w:val="00E92386"/>
    <w:rsid w:val="00EA3930"/>
    <w:rsid w:val="00ED512A"/>
    <w:rsid w:val="00EE06DA"/>
    <w:rsid w:val="00EE4AAD"/>
    <w:rsid w:val="00EE6FFD"/>
    <w:rsid w:val="00EF31B4"/>
    <w:rsid w:val="00EF5ED3"/>
    <w:rsid w:val="00F13897"/>
    <w:rsid w:val="00F15CDA"/>
    <w:rsid w:val="00F55F2F"/>
    <w:rsid w:val="00F74437"/>
    <w:rsid w:val="00F76A8A"/>
    <w:rsid w:val="00F81046"/>
    <w:rsid w:val="00F87B53"/>
    <w:rsid w:val="00F921EF"/>
    <w:rsid w:val="00FA082E"/>
    <w:rsid w:val="00FA26DF"/>
    <w:rsid w:val="00FB78A5"/>
    <w:rsid w:val="00FD1D26"/>
    <w:rsid w:val="00FD3AA9"/>
    <w:rsid w:val="00FE28F7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56679"/>
  <w15:chartTrackingRefBased/>
  <w15:docId w15:val="{C9E78F43-65D9-41FB-AFA8-DB73C08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7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4735"/>
  </w:style>
  <w:style w:type="paragraph" w:styleId="a6">
    <w:name w:val="footer"/>
    <w:basedOn w:val="a"/>
    <w:link w:val="a7"/>
    <w:uiPriority w:val="99"/>
    <w:unhideWhenUsed/>
    <w:rsid w:val="00D84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4735"/>
  </w:style>
  <w:style w:type="paragraph" w:styleId="a8">
    <w:name w:val="Note Heading"/>
    <w:basedOn w:val="a"/>
    <w:next w:val="a"/>
    <w:link w:val="a9"/>
    <w:uiPriority w:val="99"/>
    <w:unhideWhenUsed/>
    <w:rsid w:val="0030660E"/>
    <w:pPr>
      <w:jc w:val="center"/>
    </w:pPr>
    <w:rPr>
      <w:rFonts w:ascii="メイリオ" w:eastAsia="メイリオ" w:hAnsi="メイリオ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0660E"/>
    <w:rPr>
      <w:rFonts w:ascii="メイリオ" w:eastAsia="メイリオ" w:hAnsi="メイリオ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0660E"/>
    <w:pPr>
      <w:jc w:val="right"/>
    </w:pPr>
    <w:rPr>
      <w:rFonts w:ascii="メイリオ" w:eastAsia="メイリオ" w:hAnsi="メイリオ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0660E"/>
    <w:rPr>
      <w:rFonts w:ascii="メイリオ" w:eastAsia="メイリオ" w:hAnsi="メイリオ" w:cs="Times New Roman"/>
      <w:sz w:val="24"/>
      <w:szCs w:val="24"/>
    </w:rPr>
  </w:style>
  <w:style w:type="paragraph" w:customStyle="1" w:styleId="Default">
    <w:name w:val="Default"/>
    <w:rsid w:val="00E92386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  <_x5834__x6240_ xmlns="6699d993-d69d-46e6-a2e0-44758e94cc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26" ma:contentTypeDescription="新しいドキュメントを作成します。" ma:contentTypeScope="" ma:versionID="5b30149c1d5e432689734a8a14796cb5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72fc9949648c2fd3274f54f4c3943f42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5834__x6240_" minOccurs="0"/>
                <xsd:element ref="ns2:b88404cf-2a87-449f-906f-fa43bbf69cb9CountryOrRegion" minOccurs="0"/>
                <xsd:element ref="ns2:b88404cf-2a87-449f-906f-fa43bbf69cb9State" minOccurs="0"/>
                <xsd:element ref="ns2:b88404cf-2a87-449f-906f-fa43bbf69cb9City" minOccurs="0"/>
                <xsd:element ref="ns2:b88404cf-2a87-449f-906f-fa43bbf69cb9PostalCode" minOccurs="0"/>
                <xsd:element ref="ns2:b88404cf-2a87-449f-906f-fa43bbf69cb9Street" minOccurs="0"/>
                <xsd:element ref="ns2:b88404cf-2a87-449f-906f-fa43bbf69cb9GeoLoc" minOccurs="0"/>
                <xsd:element ref="ns2:b88404cf-2a87-449f-906f-fa43bbf69cb9DispNam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x5834__x6240_" ma:index="21" nillable="true" ma:displayName="場所" ma:format="Dropdown" ma:internalName="_x5834__x6240_">
      <xsd:simpleType>
        <xsd:restriction base="dms:Unknown"/>
      </xsd:simpleType>
    </xsd:element>
    <xsd:element name="b88404cf-2a87-449f-906f-fa43bbf69cb9CountryOrRegion" ma:index="22" nillable="true" ma:displayName="場所: 国/地域" ma:internalName="CountryOrRegion" ma:readOnly="true">
      <xsd:simpleType>
        <xsd:restriction base="dms:Text"/>
      </xsd:simpleType>
    </xsd:element>
    <xsd:element name="b88404cf-2a87-449f-906f-fa43bbf69cb9State" ma:index="23" nillable="true" ma:displayName="場所: 都道府県" ma:internalName="State" ma:readOnly="true">
      <xsd:simpleType>
        <xsd:restriction base="dms:Text"/>
      </xsd:simpleType>
    </xsd:element>
    <xsd:element name="b88404cf-2a87-449f-906f-fa43bbf69cb9City" ma:index="24" nillable="true" ma:displayName="場所:市区町村" ma:internalName="City" ma:readOnly="true">
      <xsd:simpleType>
        <xsd:restriction base="dms:Text"/>
      </xsd:simpleType>
    </xsd:element>
    <xsd:element name="b88404cf-2a87-449f-906f-fa43bbf69cb9PostalCode" ma:index="25" nillable="true" ma:displayName="場所: 郵便番号コード" ma:internalName="PostalCode" ma:readOnly="true">
      <xsd:simpleType>
        <xsd:restriction base="dms:Text"/>
      </xsd:simpleType>
    </xsd:element>
    <xsd:element name="b88404cf-2a87-449f-906f-fa43bbf69cb9Street" ma:index="26" nillable="true" ma:displayName="場所: 番地" ma:internalName="Street" ma:readOnly="true">
      <xsd:simpleType>
        <xsd:restriction base="dms:Text"/>
      </xsd:simpleType>
    </xsd:element>
    <xsd:element name="b88404cf-2a87-449f-906f-fa43bbf69cb9GeoLoc" ma:index="27" nillable="true" ma:displayName="場所: 座標" ma:internalName="GeoLoc" ma:readOnly="true">
      <xsd:simpleType>
        <xsd:restriction base="dms:Unknown"/>
      </xsd:simpleType>
    </xsd:element>
    <xsd:element name="b88404cf-2a87-449f-906f-fa43bbf69cb9DispName" ma:index="28" nillable="true" ma:displayName="場所: 名前" ma:internalName="DispName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06cc74be-ed06-40ae-91d3-4d9e818db131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B1EC4-D8D9-48D6-A991-698F073F9B70}">
  <ds:schemaRefs>
    <ds:schemaRef ds:uri="http://schemas.microsoft.com/office/2006/metadata/properties"/>
    <ds:schemaRef ds:uri="http://schemas.microsoft.com/office/infopath/2007/PartnerControls"/>
    <ds:schemaRef ds:uri="3e60f42a-13bd-4172-a2d3-3665d3658cd1"/>
    <ds:schemaRef ds:uri="6699d993-d69d-46e6-a2e0-44758e94cca7"/>
  </ds:schemaRefs>
</ds:datastoreItem>
</file>

<file path=customXml/itemProps2.xml><?xml version="1.0" encoding="utf-8"?>
<ds:datastoreItem xmlns:ds="http://schemas.openxmlformats.org/officeDocument/2006/customXml" ds:itemID="{1A76B054-55AA-4F06-A028-FE651B9867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D2947-9EA5-49F5-8A21-9112EE313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9BB4F-CA37-467C-A0E0-0F11642DA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峰 夏樹</dc:creator>
  <cp:keywords/>
  <dc:description/>
  <cp:lastModifiedBy>横山 小夜子</cp:lastModifiedBy>
  <cp:revision>112</cp:revision>
  <cp:lastPrinted>2024-01-31T04:33:00Z</cp:lastPrinted>
  <dcterms:created xsi:type="dcterms:W3CDTF">2024-01-31T01:38:00Z</dcterms:created>
  <dcterms:modified xsi:type="dcterms:W3CDTF">2024-02-0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